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CBF" w:rsidRDefault="00213885" w:rsidP="00095A66">
      <w:pPr>
        <w:jc w:val="right"/>
      </w:pPr>
      <w:r>
        <w:rPr>
          <w:rFonts w:hint="eastAsia"/>
        </w:rPr>
        <w:t xml:space="preserve">　　年　　月　　日</w:t>
      </w:r>
    </w:p>
    <w:p w:rsidR="00213885" w:rsidRDefault="00225D88" w:rsidP="00095A66">
      <w:pPr>
        <w:jc w:val="left"/>
      </w:pPr>
      <w:r>
        <w:rPr>
          <w:rFonts w:hint="eastAsia"/>
        </w:rPr>
        <w:t>（あて先）浜松市長</w:t>
      </w:r>
      <w:bookmarkStart w:id="0" w:name="_GoBack"/>
      <w:bookmarkEnd w:id="0"/>
    </w:p>
    <w:p w:rsidR="00213885" w:rsidRDefault="001D235D" w:rsidP="001D235D">
      <w:pPr>
        <w:wordWrap w:val="0"/>
        <w:jc w:val="right"/>
      </w:pPr>
      <w:r>
        <w:rPr>
          <w:rFonts w:hint="eastAsia"/>
        </w:rPr>
        <w:t xml:space="preserve">審査請求人　　　　　　　　　　　</w:t>
      </w:r>
    </w:p>
    <w:p w:rsidR="009436DF" w:rsidRDefault="001D235D" w:rsidP="001D235D">
      <w:pPr>
        <w:wordWrap w:val="0"/>
        <w:jc w:val="right"/>
      </w:pPr>
      <w:r>
        <w:rPr>
          <w:rFonts w:hint="eastAsia"/>
        </w:rPr>
        <w:t xml:space="preserve">法定代理人　　　　　　　　　　　</w:t>
      </w:r>
    </w:p>
    <w:p w:rsidR="00213885" w:rsidRPr="0096517B" w:rsidRDefault="00213885" w:rsidP="00095A66">
      <w:pPr>
        <w:ind w:right="210"/>
        <w:jc w:val="left"/>
      </w:pPr>
    </w:p>
    <w:p w:rsidR="00213885" w:rsidRPr="00475C3C" w:rsidRDefault="00213885" w:rsidP="00095A66">
      <w:pPr>
        <w:ind w:right="210"/>
        <w:jc w:val="center"/>
        <w:rPr>
          <w:sz w:val="24"/>
          <w:szCs w:val="24"/>
        </w:rPr>
      </w:pPr>
      <w:r w:rsidRPr="00475C3C">
        <w:rPr>
          <w:rFonts w:hint="eastAsia"/>
          <w:sz w:val="24"/>
          <w:szCs w:val="24"/>
        </w:rPr>
        <w:t>審　査　請　求　書</w:t>
      </w:r>
    </w:p>
    <w:p w:rsidR="00213885" w:rsidRPr="009436DF" w:rsidRDefault="00213885" w:rsidP="00095A66">
      <w:pPr>
        <w:ind w:right="210"/>
      </w:pPr>
    </w:p>
    <w:p w:rsidR="00213885" w:rsidRDefault="001D235D" w:rsidP="00095A66">
      <w:pPr>
        <w:ind w:right="210"/>
      </w:pPr>
      <w:r>
        <w:rPr>
          <w:rFonts w:hint="eastAsia"/>
        </w:rPr>
        <w:t>以下</w:t>
      </w:r>
      <w:r w:rsidR="00213885">
        <w:rPr>
          <w:rFonts w:hint="eastAsia"/>
        </w:rPr>
        <w:t>のとおり審査請求をします。</w:t>
      </w:r>
    </w:p>
    <w:p w:rsidR="00213885" w:rsidRPr="001D235D" w:rsidRDefault="00213885" w:rsidP="00095A66">
      <w:pPr>
        <w:ind w:right="210"/>
      </w:pPr>
    </w:p>
    <w:p w:rsidR="00213885" w:rsidRDefault="00213885" w:rsidP="00095A66">
      <w:pPr>
        <w:ind w:right="210"/>
      </w:pPr>
      <w:r>
        <w:rPr>
          <w:rFonts w:hint="eastAsia"/>
        </w:rPr>
        <w:t>１　審査請求人の氏名または名称及び住所または居所</w:t>
      </w:r>
    </w:p>
    <w:p w:rsidR="00C6482E" w:rsidRDefault="00C6482E" w:rsidP="0096517B">
      <w:pPr>
        <w:spacing w:line="240" w:lineRule="exact"/>
        <w:ind w:right="210"/>
      </w:pPr>
    </w:p>
    <w:p w:rsidR="0096517B" w:rsidRPr="00C6482E" w:rsidRDefault="0096517B" w:rsidP="0096517B">
      <w:pPr>
        <w:spacing w:line="240" w:lineRule="exact"/>
        <w:ind w:right="210"/>
      </w:pPr>
    </w:p>
    <w:p w:rsidR="00213885" w:rsidRPr="0023684F" w:rsidRDefault="00213885" w:rsidP="00095A66">
      <w:pPr>
        <w:ind w:right="210"/>
      </w:pPr>
    </w:p>
    <w:p w:rsidR="00213885" w:rsidRDefault="00213885" w:rsidP="00095A66">
      <w:pPr>
        <w:ind w:right="210"/>
      </w:pPr>
      <w:r>
        <w:rPr>
          <w:rFonts w:hint="eastAsia"/>
        </w:rPr>
        <w:t>２　審査請求に係る処分の内容</w:t>
      </w:r>
    </w:p>
    <w:p w:rsidR="0096517B" w:rsidRDefault="0096517B" w:rsidP="00095A66">
      <w:pPr>
        <w:ind w:right="210"/>
        <w:rPr>
          <w:shd w:val="pct15" w:color="auto" w:fill="FFFFFF"/>
        </w:rPr>
      </w:pPr>
    </w:p>
    <w:p w:rsidR="00095A66" w:rsidRDefault="00095A66" w:rsidP="00095A66">
      <w:pPr>
        <w:ind w:right="210"/>
      </w:pPr>
    </w:p>
    <w:p w:rsidR="0023684F" w:rsidRPr="0023684F" w:rsidRDefault="0023684F" w:rsidP="00095A66">
      <w:pPr>
        <w:ind w:right="210"/>
      </w:pPr>
    </w:p>
    <w:p w:rsidR="00213885" w:rsidRDefault="00213885" w:rsidP="00095A66">
      <w:pPr>
        <w:ind w:right="210"/>
      </w:pPr>
      <w:r>
        <w:rPr>
          <w:rFonts w:hint="eastAsia"/>
        </w:rPr>
        <w:t>３　審査請求に係る処分があったことを知った年月日</w:t>
      </w:r>
    </w:p>
    <w:p w:rsidR="0096517B" w:rsidRDefault="0096517B" w:rsidP="00095A66">
      <w:pPr>
        <w:ind w:right="210"/>
      </w:pPr>
    </w:p>
    <w:p w:rsidR="00213885" w:rsidRPr="00EA0AC4" w:rsidRDefault="00213885" w:rsidP="00095A66">
      <w:pPr>
        <w:ind w:right="210"/>
      </w:pPr>
    </w:p>
    <w:p w:rsidR="00213885" w:rsidRDefault="00213885" w:rsidP="00095A66">
      <w:pPr>
        <w:ind w:right="210"/>
      </w:pPr>
      <w:r>
        <w:rPr>
          <w:rFonts w:hint="eastAsia"/>
        </w:rPr>
        <w:t>４　審査請求の</w:t>
      </w:r>
      <w:r w:rsidR="00EA0AC4">
        <w:rPr>
          <w:rFonts w:hint="eastAsia"/>
        </w:rPr>
        <w:t>趣旨</w:t>
      </w:r>
    </w:p>
    <w:p w:rsidR="0096517B" w:rsidRDefault="0096517B" w:rsidP="00095A66">
      <w:pPr>
        <w:ind w:right="210"/>
      </w:pPr>
    </w:p>
    <w:p w:rsidR="00EA0AC4" w:rsidRPr="00EA0AC4" w:rsidRDefault="00EA0AC4" w:rsidP="00095A66">
      <w:pPr>
        <w:ind w:right="210"/>
      </w:pPr>
    </w:p>
    <w:p w:rsidR="00213885" w:rsidRDefault="00213885" w:rsidP="00095A66">
      <w:pPr>
        <w:ind w:right="210"/>
      </w:pPr>
      <w:r>
        <w:rPr>
          <w:rFonts w:hint="eastAsia"/>
        </w:rPr>
        <w:t>５　審査請求の理由</w:t>
      </w:r>
    </w:p>
    <w:p w:rsidR="0096517B" w:rsidRDefault="0096517B" w:rsidP="00095A66">
      <w:pPr>
        <w:ind w:right="210"/>
        <w:rPr>
          <w:shd w:val="pct15" w:color="auto" w:fill="FFFFFF"/>
        </w:rPr>
      </w:pPr>
    </w:p>
    <w:p w:rsidR="0096517B" w:rsidRDefault="0096517B" w:rsidP="00095A66">
      <w:pPr>
        <w:ind w:right="210"/>
        <w:rPr>
          <w:shd w:val="pct15" w:color="auto" w:fill="FFFFFF"/>
        </w:rPr>
      </w:pPr>
    </w:p>
    <w:p w:rsidR="00731555" w:rsidRDefault="00731555" w:rsidP="00095A66">
      <w:pPr>
        <w:ind w:right="210"/>
      </w:pPr>
    </w:p>
    <w:p w:rsidR="00E9128B" w:rsidRPr="00EA0AC4" w:rsidRDefault="00E9128B" w:rsidP="00095A66">
      <w:pPr>
        <w:ind w:right="210"/>
      </w:pPr>
    </w:p>
    <w:p w:rsidR="00213885" w:rsidRDefault="00213885" w:rsidP="00095A66">
      <w:pPr>
        <w:ind w:right="210"/>
      </w:pPr>
      <w:r>
        <w:rPr>
          <w:rFonts w:hint="eastAsia"/>
        </w:rPr>
        <w:t>６　処分庁の教示の有無及びその内容</w:t>
      </w:r>
    </w:p>
    <w:p w:rsidR="00C6482E" w:rsidRDefault="00C6482E" w:rsidP="00095A66">
      <w:pPr>
        <w:ind w:right="210"/>
        <w:rPr>
          <w:bdr w:val="single" w:sz="4" w:space="0" w:color="auto"/>
        </w:rPr>
      </w:pPr>
    </w:p>
    <w:p w:rsidR="0096517B" w:rsidRDefault="0096517B" w:rsidP="00095A66">
      <w:pPr>
        <w:ind w:right="210"/>
        <w:rPr>
          <w:bdr w:val="single" w:sz="4" w:space="0" w:color="auto"/>
        </w:rPr>
      </w:pPr>
    </w:p>
    <w:p w:rsidR="0096517B" w:rsidRDefault="0096517B" w:rsidP="00095A66">
      <w:pPr>
        <w:ind w:right="210"/>
        <w:rPr>
          <w:bdr w:val="single" w:sz="4" w:space="0" w:color="auto"/>
        </w:rPr>
      </w:pPr>
    </w:p>
    <w:p w:rsidR="00974A79" w:rsidRDefault="00974A79" w:rsidP="00095A66">
      <w:pPr>
        <w:ind w:right="210"/>
        <w:rPr>
          <w:bdr w:val="single" w:sz="4" w:space="0" w:color="auto"/>
        </w:rPr>
      </w:pPr>
    </w:p>
    <w:p w:rsidR="00974A79" w:rsidRDefault="00974A79" w:rsidP="00095A66">
      <w:pPr>
        <w:ind w:right="210"/>
        <w:rPr>
          <w:bdr w:val="single" w:sz="4" w:space="0" w:color="auto"/>
        </w:rPr>
      </w:pPr>
    </w:p>
    <w:p w:rsidR="00213885" w:rsidRDefault="00213885" w:rsidP="00095A66">
      <w:pPr>
        <w:ind w:right="210"/>
      </w:pPr>
      <w:r>
        <w:rPr>
          <w:rFonts w:hint="eastAsia"/>
        </w:rPr>
        <w:t>７　添付書類</w:t>
      </w:r>
    </w:p>
    <w:sectPr w:rsidR="00213885" w:rsidSect="001D235D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52" w:rsidRDefault="00DD6852" w:rsidP="00DD6852">
      <w:r>
        <w:separator/>
      </w:r>
    </w:p>
  </w:endnote>
  <w:endnote w:type="continuationSeparator" w:id="0">
    <w:p w:rsidR="00DD6852" w:rsidRDefault="00DD6852" w:rsidP="00DD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52" w:rsidRDefault="00DD6852" w:rsidP="00DD6852">
      <w:r>
        <w:separator/>
      </w:r>
    </w:p>
  </w:footnote>
  <w:footnote w:type="continuationSeparator" w:id="0">
    <w:p w:rsidR="00DD6852" w:rsidRDefault="00DD6852" w:rsidP="00DD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95"/>
    <w:rsid w:val="00080D95"/>
    <w:rsid w:val="00095A66"/>
    <w:rsid w:val="001D235D"/>
    <w:rsid w:val="00213885"/>
    <w:rsid w:val="00225D88"/>
    <w:rsid w:val="0023684F"/>
    <w:rsid w:val="00314D5A"/>
    <w:rsid w:val="003448BE"/>
    <w:rsid w:val="0037494B"/>
    <w:rsid w:val="004543E2"/>
    <w:rsid w:val="00475C3C"/>
    <w:rsid w:val="00731555"/>
    <w:rsid w:val="00780CBF"/>
    <w:rsid w:val="009436DF"/>
    <w:rsid w:val="0096517B"/>
    <w:rsid w:val="00974A79"/>
    <w:rsid w:val="00A47A3A"/>
    <w:rsid w:val="00A71344"/>
    <w:rsid w:val="00AA34CF"/>
    <w:rsid w:val="00B45B87"/>
    <w:rsid w:val="00C35AF8"/>
    <w:rsid w:val="00C40FB9"/>
    <w:rsid w:val="00C6482E"/>
    <w:rsid w:val="00D6308E"/>
    <w:rsid w:val="00D91B94"/>
    <w:rsid w:val="00DD6852"/>
    <w:rsid w:val="00E9128B"/>
    <w:rsid w:val="00EA0AC4"/>
    <w:rsid w:val="00EF65A7"/>
    <w:rsid w:val="00F524CD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66CE9"/>
  <w15:docId w15:val="{4A6D7593-8BB7-462D-9B2E-28331C23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5A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6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6852"/>
  </w:style>
  <w:style w:type="paragraph" w:styleId="a7">
    <w:name w:val="footer"/>
    <w:basedOn w:val="a"/>
    <w:link w:val="a8"/>
    <w:uiPriority w:val="99"/>
    <w:unhideWhenUsed/>
    <w:rsid w:val="00DD6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2C5B-430A-4A0A-9FB0-B17557D9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7</cp:revision>
  <cp:lastPrinted>2019-05-14T01:35:00Z</cp:lastPrinted>
  <dcterms:created xsi:type="dcterms:W3CDTF">2017-08-16T01:18:00Z</dcterms:created>
  <dcterms:modified xsi:type="dcterms:W3CDTF">2023-09-25T07:46:00Z</dcterms:modified>
</cp:coreProperties>
</file>